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40周胎教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40周胎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1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孕妈妈40周胎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